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horzAnchor="margin" w:tblpXSpec="center" w:tblpY="1558"/>
        <w:tblW w:w="16581" w:type="dxa"/>
        <w:tblLayout w:type="fixed"/>
        <w:tblLook w:val="04A0" w:firstRow="1" w:lastRow="0" w:firstColumn="1" w:lastColumn="0" w:noHBand="0" w:noVBand="1"/>
      </w:tblPr>
      <w:tblGrid>
        <w:gridCol w:w="421"/>
        <w:gridCol w:w="680"/>
        <w:gridCol w:w="3289"/>
        <w:gridCol w:w="3289"/>
        <w:gridCol w:w="1970"/>
        <w:gridCol w:w="1971"/>
        <w:gridCol w:w="2396"/>
        <w:gridCol w:w="2565"/>
      </w:tblGrid>
      <w:tr w:rsidR="000B2F6B" w:rsidRPr="00B04535" w14:paraId="37671311" w14:textId="77777777" w:rsidTr="00697ABD">
        <w:trPr>
          <w:trHeight w:val="228"/>
        </w:trPr>
        <w:tc>
          <w:tcPr>
            <w:tcW w:w="421" w:type="dxa"/>
          </w:tcPr>
          <w:p w14:paraId="7F82AA2E" w14:textId="77777777" w:rsidR="000B2F6B" w:rsidRPr="00B04535" w:rsidRDefault="000B2F6B" w:rsidP="000B2F6B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" w:type="dxa"/>
            <w:shd w:val="clear" w:color="auto" w:fill="auto"/>
          </w:tcPr>
          <w:p w14:paraId="52C79FB8" w14:textId="77777777" w:rsidR="000B2F6B" w:rsidRPr="00B04535" w:rsidRDefault="000B2F6B" w:rsidP="000B2F6B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289" w:type="dxa"/>
          </w:tcPr>
          <w:p w14:paraId="4F473D2B" w14:textId="3F911F0D" w:rsidR="000B2F6B" w:rsidRPr="000B2F6B" w:rsidRDefault="000B2F6B" w:rsidP="000B2F6B">
            <w:pPr>
              <w:jc w:val="center"/>
              <w:rPr>
                <w:b/>
                <w:sz w:val="18"/>
                <w:szCs w:val="18"/>
              </w:rPr>
            </w:pPr>
            <w:r w:rsidRPr="000B2F6B">
              <w:rPr>
                <w:b/>
              </w:rPr>
              <w:t>14 KASIM PAZARTESİ</w:t>
            </w:r>
          </w:p>
        </w:tc>
        <w:tc>
          <w:tcPr>
            <w:tcW w:w="3289" w:type="dxa"/>
          </w:tcPr>
          <w:p w14:paraId="7B0286F7" w14:textId="4F70DB0E" w:rsidR="000B2F6B" w:rsidRPr="000B2F6B" w:rsidRDefault="000B2F6B" w:rsidP="000B2F6B">
            <w:pPr>
              <w:jc w:val="center"/>
              <w:rPr>
                <w:b/>
                <w:sz w:val="18"/>
                <w:szCs w:val="18"/>
              </w:rPr>
            </w:pPr>
            <w:r w:rsidRPr="000B2F6B">
              <w:rPr>
                <w:b/>
              </w:rPr>
              <w:t>15 KASIM SALI</w:t>
            </w:r>
          </w:p>
        </w:tc>
        <w:tc>
          <w:tcPr>
            <w:tcW w:w="3941" w:type="dxa"/>
            <w:gridSpan w:val="2"/>
          </w:tcPr>
          <w:p w14:paraId="2B00A499" w14:textId="3C26062B" w:rsidR="000B2F6B" w:rsidRPr="000B2F6B" w:rsidRDefault="000B2F6B" w:rsidP="000B2F6B">
            <w:pPr>
              <w:jc w:val="center"/>
              <w:rPr>
                <w:b/>
                <w:sz w:val="18"/>
                <w:szCs w:val="18"/>
              </w:rPr>
            </w:pPr>
            <w:r w:rsidRPr="000B2F6B">
              <w:rPr>
                <w:b/>
              </w:rPr>
              <w:t>16 KASIM ÇARŞAMBA</w:t>
            </w:r>
          </w:p>
        </w:tc>
        <w:tc>
          <w:tcPr>
            <w:tcW w:w="2396" w:type="dxa"/>
          </w:tcPr>
          <w:p w14:paraId="52B74697" w14:textId="1520EED1" w:rsidR="000B2F6B" w:rsidRPr="000B2F6B" w:rsidRDefault="000B2F6B" w:rsidP="000B2F6B">
            <w:pPr>
              <w:jc w:val="center"/>
              <w:rPr>
                <w:b/>
                <w:sz w:val="18"/>
                <w:szCs w:val="18"/>
              </w:rPr>
            </w:pPr>
            <w:r w:rsidRPr="000B2F6B">
              <w:rPr>
                <w:b/>
              </w:rPr>
              <w:t>17 KASIM PERŞEMBE</w:t>
            </w:r>
          </w:p>
        </w:tc>
        <w:tc>
          <w:tcPr>
            <w:tcW w:w="2565" w:type="dxa"/>
          </w:tcPr>
          <w:p w14:paraId="5C1BF3DB" w14:textId="7DB91572" w:rsidR="000B2F6B" w:rsidRPr="000B2F6B" w:rsidRDefault="000B2F6B" w:rsidP="000B2F6B">
            <w:pPr>
              <w:jc w:val="center"/>
              <w:rPr>
                <w:b/>
                <w:sz w:val="18"/>
                <w:szCs w:val="18"/>
              </w:rPr>
            </w:pPr>
            <w:r w:rsidRPr="000B2F6B">
              <w:rPr>
                <w:b/>
              </w:rPr>
              <w:t>18 KASIM CUMA</w:t>
            </w:r>
          </w:p>
        </w:tc>
      </w:tr>
      <w:tr w:rsidR="00D15DCD" w:rsidRPr="00B04535" w14:paraId="3FFCA66D" w14:textId="77777777" w:rsidTr="00697ABD">
        <w:tc>
          <w:tcPr>
            <w:tcW w:w="421" w:type="dxa"/>
          </w:tcPr>
          <w:p w14:paraId="08534C58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A48549" w14:textId="22A740BB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08:45-09:30</w:t>
            </w:r>
          </w:p>
        </w:tc>
        <w:tc>
          <w:tcPr>
            <w:tcW w:w="3289" w:type="dxa"/>
            <w:vAlign w:val="center"/>
          </w:tcPr>
          <w:p w14:paraId="089A4001" w14:textId="6298C15B" w:rsidR="00D15DCD" w:rsidRPr="00FB4C83" w:rsidRDefault="00D15DCD" w:rsidP="00D15DCD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20960ADB" w14:textId="522604D8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372B38A5" w14:textId="091E1859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028D78E" w14:textId="383D6035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9E20C40" w14:textId="77777777" w:rsidR="00D15DCD" w:rsidRPr="00FB4C83" w:rsidRDefault="00D15DCD" w:rsidP="00D15DC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15DCD" w:rsidRPr="00B04535" w14:paraId="73D2F835" w14:textId="77777777" w:rsidTr="00697ABD">
        <w:tc>
          <w:tcPr>
            <w:tcW w:w="421" w:type="dxa"/>
          </w:tcPr>
          <w:p w14:paraId="5A897FC2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7F71F59" w14:textId="76140A1D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09:40-10:25</w:t>
            </w:r>
          </w:p>
        </w:tc>
        <w:tc>
          <w:tcPr>
            <w:tcW w:w="3289" w:type="dxa"/>
          </w:tcPr>
          <w:p w14:paraId="0E7A8C6D" w14:textId="7865DB6C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E69E514" w14:textId="64884850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0F85DB94" w14:textId="6D05C6EA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</w:tcPr>
          <w:p w14:paraId="1D456FCB" w14:textId="193EB4A6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0BDE8CFA" w14:textId="77957CCC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15DCD" w:rsidRPr="00B04535" w14:paraId="11D4DB86" w14:textId="77777777" w:rsidTr="00E80011">
        <w:trPr>
          <w:trHeight w:val="365"/>
        </w:trPr>
        <w:tc>
          <w:tcPr>
            <w:tcW w:w="421" w:type="dxa"/>
          </w:tcPr>
          <w:p w14:paraId="7F88FB97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4528D740" w14:textId="7798F960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0:35-11:20</w:t>
            </w:r>
          </w:p>
        </w:tc>
        <w:tc>
          <w:tcPr>
            <w:tcW w:w="3289" w:type="dxa"/>
          </w:tcPr>
          <w:p w14:paraId="4AD694C8" w14:textId="2C47847B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25169107" w14:textId="5B4B1275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</w:tcPr>
          <w:p w14:paraId="6DC6813F" w14:textId="11ACF326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73594791" w14:textId="769FC57A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</w:tcPr>
          <w:p w14:paraId="431B8547" w14:textId="3CE18CF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0B2F6B" w:rsidRPr="00B04535" w14:paraId="05F5CD8A" w14:textId="77777777" w:rsidTr="00697ABD">
        <w:tc>
          <w:tcPr>
            <w:tcW w:w="421" w:type="dxa"/>
          </w:tcPr>
          <w:p w14:paraId="2DF65848" w14:textId="77777777" w:rsidR="000B2F6B" w:rsidRPr="00B04535" w:rsidRDefault="000B2F6B" w:rsidP="000B2F6B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EA58943" w14:textId="155D9DAC" w:rsidR="000B2F6B" w:rsidRPr="00FB08B3" w:rsidRDefault="000B2F6B" w:rsidP="000B2F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3289" w:type="dxa"/>
            <w:vAlign w:val="center"/>
          </w:tcPr>
          <w:p w14:paraId="0F8FB7A5" w14:textId="77777777" w:rsidR="000B2F6B" w:rsidRPr="00FB4C83" w:rsidRDefault="000B2F6B" w:rsidP="000B2F6B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14:paraId="1784E26D" w14:textId="33E9C2B6" w:rsidR="000B2F6B" w:rsidRPr="00FB4C83" w:rsidRDefault="000B2F6B" w:rsidP="000B2F6B">
            <w:pPr>
              <w:ind w:right="-391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634B7804" w14:textId="77777777" w:rsidR="000B2F6B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  <w:r w:rsidRPr="00A52ED2">
              <w:rPr>
                <w:rFonts w:cs="Times New Roman"/>
                <w:b/>
                <w:bCs/>
                <w:sz w:val="16"/>
                <w:szCs w:val="16"/>
              </w:rPr>
              <w:t>Osmanlı İmparatorluk Kurumları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5FEF2CE3" w14:textId="614811F6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Zafer GÖLEN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F0A1" w14:textId="32F8C143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D06EED1" w14:textId="77777777" w:rsidR="000B2F6B" w:rsidRPr="00FB4C83" w:rsidRDefault="000B2F6B" w:rsidP="000B2F6B">
            <w:pPr>
              <w:rPr>
                <w:rFonts w:cs="Times New Roman"/>
                <w:b/>
                <w:sz w:val="16"/>
                <w:szCs w:val="16"/>
              </w:rPr>
            </w:pPr>
            <w:r w:rsidRPr="00FB4C83">
              <w:rPr>
                <w:rFonts w:cs="Times New Roman"/>
                <w:b/>
                <w:sz w:val="16"/>
                <w:szCs w:val="16"/>
              </w:rPr>
              <w:t>Araştırma Yöntemleri-II</w:t>
            </w:r>
          </w:p>
          <w:p w14:paraId="2DB14D78" w14:textId="3E04A9DC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  <w:r w:rsidRPr="00FB4C83">
              <w:rPr>
                <w:rFonts w:cs="Times New Roman"/>
                <w:bCs/>
                <w:sz w:val="16"/>
                <w:szCs w:val="16"/>
              </w:rPr>
              <w:t>Prof. Dr. Hasan BABACAN</w:t>
            </w:r>
          </w:p>
        </w:tc>
      </w:tr>
      <w:tr w:rsidR="000B2F6B" w:rsidRPr="00B04535" w14:paraId="1D050114" w14:textId="77777777" w:rsidTr="00677D49">
        <w:tc>
          <w:tcPr>
            <w:tcW w:w="421" w:type="dxa"/>
          </w:tcPr>
          <w:p w14:paraId="41DACB8C" w14:textId="77777777" w:rsidR="000B2F6B" w:rsidRPr="00B04535" w:rsidRDefault="000B2F6B" w:rsidP="000B2F6B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01BF9E58" w14:textId="36BB6FD2" w:rsidR="000B2F6B" w:rsidRPr="00FB08B3" w:rsidRDefault="000B2F6B" w:rsidP="000B2F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13:00-13:50</w:t>
            </w:r>
          </w:p>
        </w:tc>
        <w:tc>
          <w:tcPr>
            <w:tcW w:w="3289" w:type="dxa"/>
          </w:tcPr>
          <w:p w14:paraId="2F2A3956" w14:textId="77777777" w:rsidR="000B2F6B" w:rsidRPr="00FB4C83" w:rsidRDefault="000B2F6B" w:rsidP="000B2F6B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01E667E6" w14:textId="29DF97EF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98D2D66" w14:textId="4D70EA59" w:rsidR="000B2F6B" w:rsidRPr="00A52ED2" w:rsidRDefault="000B2F6B" w:rsidP="000B2F6B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4F20F07A" w14:textId="77777777" w:rsidR="000B2F6B" w:rsidRPr="00FB08B3" w:rsidRDefault="000B2F6B" w:rsidP="000B2F6B">
            <w:pPr>
              <w:rPr>
                <w:b/>
                <w:sz w:val="16"/>
                <w:szCs w:val="16"/>
              </w:rPr>
            </w:pPr>
            <w:r w:rsidRPr="00FB08B3">
              <w:rPr>
                <w:b/>
                <w:sz w:val="16"/>
                <w:szCs w:val="16"/>
              </w:rPr>
              <w:t>Türkiye Cumhuriyeti Siyasi Tarihi (1923-1950)</w:t>
            </w:r>
          </w:p>
          <w:p w14:paraId="3DB664D1" w14:textId="77777777" w:rsidR="000B2F6B" w:rsidRDefault="000B2F6B" w:rsidP="000B2F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vilay ÖZER</w:t>
            </w:r>
          </w:p>
          <w:p w14:paraId="7F2C89E3" w14:textId="34B1D6F3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14:paraId="6AB2D787" w14:textId="0C1AF39F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</w:tcPr>
          <w:p w14:paraId="6A0355F1" w14:textId="2E0C9B17" w:rsidR="000B2F6B" w:rsidRPr="00FB4C83" w:rsidRDefault="000B2F6B" w:rsidP="000B2F6B">
            <w:pPr>
              <w:rPr>
                <w:rFonts w:cs="Times New Roman"/>
                <w:bCs/>
                <w:sz w:val="16"/>
                <w:szCs w:val="16"/>
              </w:rPr>
            </w:pPr>
          </w:p>
        </w:tc>
      </w:tr>
      <w:tr w:rsidR="00D15DCD" w:rsidRPr="00B04535" w14:paraId="2067EAB4" w14:textId="77777777" w:rsidTr="00677D49">
        <w:trPr>
          <w:trHeight w:val="629"/>
        </w:trPr>
        <w:tc>
          <w:tcPr>
            <w:tcW w:w="421" w:type="dxa"/>
          </w:tcPr>
          <w:p w14:paraId="64071FC6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AE206" w14:textId="0EB81E07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4:20-15:0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399DB3A8" w14:textId="77777777" w:rsidR="00D15DCD" w:rsidRPr="00FB4C83" w:rsidRDefault="00D15DCD" w:rsidP="00D15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4B975F72" w14:textId="77777777" w:rsidR="00D15DCD" w:rsidRPr="00D37651" w:rsidRDefault="00D15DCD" w:rsidP="00D15DCD">
            <w:pPr>
              <w:rPr>
                <w:b/>
                <w:color w:val="000000"/>
                <w:sz w:val="16"/>
                <w:szCs w:val="16"/>
              </w:rPr>
            </w:pPr>
            <w:r w:rsidRPr="00D37651">
              <w:rPr>
                <w:b/>
                <w:color w:val="000000"/>
                <w:sz w:val="16"/>
                <w:szCs w:val="16"/>
              </w:rPr>
              <w:t>Osmanlı Yenileşme Tarihi</w:t>
            </w:r>
          </w:p>
          <w:p w14:paraId="720205B4" w14:textId="0935842A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70" w:type="dxa"/>
            <w:tcBorders>
              <w:top w:val="single" w:sz="4" w:space="0" w:color="auto"/>
              <w:right w:val="single" w:sz="4" w:space="0" w:color="auto"/>
            </w:tcBorders>
          </w:tcPr>
          <w:p w14:paraId="36A038AC" w14:textId="7FDB4127" w:rsidR="00D15DCD" w:rsidRPr="00A52ED2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</w:tcPr>
          <w:p w14:paraId="203CE521" w14:textId="3B6AF9E0" w:rsidR="00D15DCD" w:rsidRPr="00FB4C83" w:rsidRDefault="00D15DCD" w:rsidP="00D15DCD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D6B" w14:textId="77777777" w:rsidR="00D15DCD" w:rsidRPr="00636E2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636E21">
              <w:rPr>
                <w:rFonts w:cs="Times New Roman"/>
                <w:b/>
                <w:bCs/>
                <w:sz w:val="16"/>
                <w:szCs w:val="16"/>
              </w:rPr>
              <w:t>Eski Ön Asya Dilleri Ve Yazı I</w:t>
            </w:r>
          </w:p>
          <w:p w14:paraId="5FA1D29A" w14:textId="57448A8A" w:rsidR="00D15DCD" w:rsidRPr="00FB08B3" w:rsidRDefault="00D15DCD" w:rsidP="00D15DCD">
            <w:pPr>
              <w:rPr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cs="Times New Roman"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>. Şükrü ÜNAR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1A89D" w14:textId="77777777" w:rsidR="00D15DCD" w:rsidRPr="00DA55B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A55B1">
              <w:rPr>
                <w:rFonts w:cs="Times New Roman"/>
                <w:b/>
                <w:bCs/>
                <w:sz w:val="16"/>
                <w:szCs w:val="16"/>
              </w:rPr>
              <w:t>Osmanlı Taşra Teşkilatı</w:t>
            </w:r>
          </w:p>
          <w:p w14:paraId="2FFD385C" w14:textId="0DCE55B2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rof. Dr. Reyhan Ş. ALLAHVERDİ</w:t>
            </w:r>
          </w:p>
        </w:tc>
      </w:tr>
      <w:tr w:rsidR="00D15DCD" w:rsidRPr="00B04535" w14:paraId="72782731" w14:textId="77777777" w:rsidTr="00677D49">
        <w:tc>
          <w:tcPr>
            <w:tcW w:w="421" w:type="dxa"/>
          </w:tcPr>
          <w:p w14:paraId="4DA3C798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 w:rsidRPr="00B0453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1F2CE1A5" w14:textId="5952F333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5:15-16:00</w:t>
            </w:r>
          </w:p>
        </w:tc>
        <w:tc>
          <w:tcPr>
            <w:tcW w:w="3289" w:type="dxa"/>
          </w:tcPr>
          <w:p w14:paraId="17D93F1A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1B33B221" w14:textId="77777777" w:rsidR="00D15DCD" w:rsidRPr="00D37651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D37651">
              <w:rPr>
                <w:rFonts w:cs="Times New Roman"/>
                <w:b/>
                <w:bCs/>
                <w:sz w:val="16"/>
                <w:szCs w:val="16"/>
              </w:rPr>
              <w:t>Osmanlı İmparatorluğunda Meşrutiyet Deneyimi I</w:t>
            </w:r>
          </w:p>
          <w:p w14:paraId="045678DA" w14:textId="294565A5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ç. Dr. Mehmet Ali KARAMAN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68324BCF" w14:textId="195F79CB" w:rsidR="00D15DCD" w:rsidRPr="00A52ED2" w:rsidRDefault="00D15DCD" w:rsidP="00D15DC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F061FA6" w14:textId="1200E8E9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E6" w14:textId="6268E2A9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left w:val="single" w:sz="4" w:space="0" w:color="auto"/>
            </w:tcBorders>
            <w:shd w:val="clear" w:color="auto" w:fill="auto"/>
          </w:tcPr>
          <w:p w14:paraId="7A88F050" w14:textId="0100CACC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</w:tr>
      <w:tr w:rsidR="00D15DCD" w:rsidRPr="00B04535" w14:paraId="19D694E4" w14:textId="77777777" w:rsidTr="00677D49">
        <w:trPr>
          <w:trHeight w:val="335"/>
        </w:trPr>
        <w:tc>
          <w:tcPr>
            <w:tcW w:w="421" w:type="dxa"/>
          </w:tcPr>
          <w:p w14:paraId="06848601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251589F0" w14:textId="2D4924F6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16:10-16:55</w:t>
            </w:r>
          </w:p>
        </w:tc>
        <w:tc>
          <w:tcPr>
            <w:tcW w:w="3289" w:type="dxa"/>
          </w:tcPr>
          <w:p w14:paraId="46599128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7522849E" w14:textId="01D4812C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5887448E" w14:textId="71878E04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14:paraId="585DEC6D" w14:textId="6CCC67D3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26440091" w14:textId="167091C9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</w:tr>
      <w:tr w:rsidR="00D15DCD" w:rsidRPr="00B04535" w14:paraId="5302086E" w14:textId="77777777" w:rsidTr="00697ABD">
        <w:trPr>
          <w:trHeight w:val="335"/>
        </w:trPr>
        <w:tc>
          <w:tcPr>
            <w:tcW w:w="421" w:type="dxa"/>
          </w:tcPr>
          <w:p w14:paraId="581ABCFA" w14:textId="77777777" w:rsidR="00D15DCD" w:rsidRPr="00B04535" w:rsidRDefault="00D15DCD" w:rsidP="00D15D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0ADF9" w14:textId="6A1BC7D5" w:rsidR="00D15DCD" w:rsidRPr="00FB08B3" w:rsidRDefault="00D15DCD" w:rsidP="00D15D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14:paraId="24AED332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9" w:type="dxa"/>
          </w:tcPr>
          <w:p w14:paraId="61E8DF4F" w14:textId="506C2430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right w:val="single" w:sz="4" w:space="0" w:color="auto"/>
            </w:tcBorders>
          </w:tcPr>
          <w:p w14:paraId="3DCBB1BE" w14:textId="77777777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89E8" w14:textId="78B80235" w:rsidR="00D15DCD" w:rsidRPr="00FB4C83" w:rsidRDefault="00D15DCD" w:rsidP="00D15DCD">
            <w:pPr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14:paraId="0DAD78DA" w14:textId="77777777" w:rsidR="00D15DCD" w:rsidRPr="00FB4C83" w:rsidRDefault="00D15DCD" w:rsidP="00D15DC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BE3C5E8" w14:textId="77777777" w:rsidR="0037209B" w:rsidRDefault="0037209B" w:rsidP="00B906B8">
      <w:pPr>
        <w:tabs>
          <w:tab w:val="left" w:pos="5508"/>
        </w:tabs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C2C2155" w14:textId="77777777" w:rsidR="006F3D04" w:rsidRDefault="006F3D04" w:rsidP="007D5A4F">
      <w:pPr>
        <w:tabs>
          <w:tab w:val="left" w:pos="1504"/>
        </w:tabs>
        <w:rPr>
          <w:b/>
          <w:sz w:val="20"/>
          <w:szCs w:val="20"/>
        </w:rPr>
      </w:pPr>
    </w:p>
    <w:p w14:paraId="4407A1BB" w14:textId="77777777" w:rsidR="000C17AA" w:rsidRDefault="000C17AA" w:rsidP="00FA13BF">
      <w:pPr>
        <w:tabs>
          <w:tab w:val="left" w:pos="1504"/>
        </w:tabs>
        <w:jc w:val="center"/>
        <w:rPr>
          <w:b/>
          <w:sz w:val="20"/>
          <w:szCs w:val="20"/>
        </w:rPr>
      </w:pPr>
    </w:p>
    <w:p w14:paraId="73D4537B" w14:textId="77777777" w:rsidR="0037209B" w:rsidRPr="00DB5734" w:rsidRDefault="00B55E40" w:rsidP="00FA13BF">
      <w:pPr>
        <w:tabs>
          <w:tab w:val="left" w:pos="150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ABD </w:t>
      </w:r>
      <w:r w:rsidR="0037209B" w:rsidRPr="00DB5734">
        <w:rPr>
          <w:b/>
          <w:sz w:val="18"/>
          <w:szCs w:val="18"/>
        </w:rPr>
        <w:t>Başkanı</w:t>
      </w:r>
    </w:p>
    <w:p w14:paraId="3BAE480B" w14:textId="6DD79D68" w:rsidR="003A2552" w:rsidRDefault="00DB5734" w:rsidP="00D15DCD">
      <w:pPr>
        <w:tabs>
          <w:tab w:val="left" w:pos="1504"/>
        </w:tabs>
        <w:jc w:val="center"/>
        <w:rPr>
          <w:b/>
          <w:sz w:val="18"/>
          <w:szCs w:val="18"/>
        </w:rPr>
      </w:pPr>
      <w:r w:rsidRPr="00DB5734">
        <w:rPr>
          <w:b/>
          <w:sz w:val="18"/>
          <w:szCs w:val="18"/>
        </w:rPr>
        <w:t>Prof. Dr. Hasan BABACAN</w:t>
      </w:r>
    </w:p>
    <w:sectPr w:rsidR="003A2552" w:rsidSect="00DB5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4526" w14:textId="77777777" w:rsidR="003E1485" w:rsidRDefault="003E1485" w:rsidP="00232554">
      <w:pPr>
        <w:spacing w:after="0" w:line="240" w:lineRule="auto"/>
      </w:pPr>
      <w:r>
        <w:separator/>
      </w:r>
    </w:p>
  </w:endnote>
  <w:endnote w:type="continuationSeparator" w:id="0">
    <w:p w14:paraId="64CBC374" w14:textId="77777777" w:rsidR="003E1485" w:rsidRDefault="003E1485" w:rsidP="0023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C6EF" w14:textId="77777777" w:rsidR="00C176A0" w:rsidRDefault="00C1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F882" w14:textId="77777777" w:rsidR="00C176A0" w:rsidRDefault="00C1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88A3" w14:textId="77777777" w:rsidR="00C176A0" w:rsidRDefault="00C1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8F96" w14:textId="77777777" w:rsidR="003E1485" w:rsidRDefault="003E1485" w:rsidP="00232554">
      <w:pPr>
        <w:spacing w:after="0" w:line="240" w:lineRule="auto"/>
      </w:pPr>
      <w:r>
        <w:separator/>
      </w:r>
    </w:p>
  </w:footnote>
  <w:footnote w:type="continuationSeparator" w:id="0">
    <w:p w14:paraId="2AD7F41B" w14:textId="77777777" w:rsidR="003E1485" w:rsidRDefault="003E1485" w:rsidP="0023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63FB" w14:textId="77777777" w:rsidR="00C176A0" w:rsidRDefault="00C1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0407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T.C.</w:t>
    </w:r>
  </w:p>
  <w:p w14:paraId="73E4421A" w14:textId="77777777" w:rsidR="006F3D04" w:rsidRDefault="006F3D04" w:rsidP="006F3D04">
    <w:pPr>
      <w:pStyle w:val="stBilgi"/>
      <w:jc w:val="center"/>
      <w:rPr>
        <w:b/>
      </w:rPr>
    </w:pPr>
    <w:r>
      <w:rPr>
        <w:b/>
      </w:rPr>
      <w:t>MEHMET AKİF ERSOY ÜNİVERSİTESİ</w:t>
    </w:r>
  </w:p>
  <w:p w14:paraId="16C8DD2E" w14:textId="0D7AB9A5" w:rsidR="006F3D04" w:rsidRDefault="00CC6D4B" w:rsidP="006F3D04">
    <w:pPr>
      <w:pStyle w:val="stBilgi"/>
      <w:jc w:val="center"/>
      <w:rPr>
        <w:b/>
      </w:rPr>
    </w:pPr>
    <w:r>
      <w:rPr>
        <w:b/>
      </w:rPr>
      <w:t>2022-2023</w:t>
    </w:r>
    <w:r w:rsidR="006F3D04">
      <w:rPr>
        <w:b/>
      </w:rPr>
      <w:t xml:space="preserve"> </w:t>
    </w:r>
    <w:r w:rsidR="006F3D04" w:rsidRPr="00232554">
      <w:rPr>
        <w:b/>
      </w:rPr>
      <w:t xml:space="preserve">ÖĞRETİM YILI </w:t>
    </w:r>
    <w:r w:rsidR="000B2F6B">
      <w:rPr>
        <w:b/>
      </w:rPr>
      <w:t>GÜZ</w:t>
    </w:r>
    <w:r w:rsidR="006F3D04" w:rsidRPr="00232554">
      <w:rPr>
        <w:b/>
      </w:rPr>
      <w:t xml:space="preserve"> YARIYILI </w:t>
    </w:r>
    <w:r w:rsidR="006F3D04">
      <w:rPr>
        <w:b/>
      </w:rPr>
      <w:t xml:space="preserve">TARİH ABD </w:t>
    </w:r>
    <w:r w:rsidR="000C17AA">
      <w:rPr>
        <w:b/>
      </w:rPr>
      <w:t>DOKTORA</w:t>
    </w:r>
  </w:p>
  <w:p w14:paraId="32D9D965" w14:textId="51BEFFE9" w:rsidR="006F3D04" w:rsidRDefault="000B2F6B" w:rsidP="006F3D04">
    <w:pPr>
      <w:pStyle w:val="stBilgi"/>
      <w:jc w:val="center"/>
      <w:rPr>
        <w:b/>
      </w:rPr>
    </w:pPr>
    <w:r>
      <w:rPr>
        <w:b/>
      </w:rPr>
      <w:t>VİZE</w:t>
    </w:r>
    <w:r w:rsidR="006F3D04" w:rsidRPr="00232554">
      <w:rPr>
        <w:b/>
      </w:rPr>
      <w:t xml:space="preserve"> 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5DE" w14:textId="77777777" w:rsidR="00C176A0" w:rsidRDefault="00C176A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D9"/>
    <w:rsid w:val="0000098F"/>
    <w:rsid w:val="00001BB1"/>
    <w:rsid w:val="00015138"/>
    <w:rsid w:val="00022BE8"/>
    <w:rsid w:val="0003613C"/>
    <w:rsid w:val="000548C4"/>
    <w:rsid w:val="000554C5"/>
    <w:rsid w:val="0006236D"/>
    <w:rsid w:val="0006396C"/>
    <w:rsid w:val="00065D89"/>
    <w:rsid w:val="000746A3"/>
    <w:rsid w:val="000767D1"/>
    <w:rsid w:val="00081664"/>
    <w:rsid w:val="00085544"/>
    <w:rsid w:val="00091232"/>
    <w:rsid w:val="000952F2"/>
    <w:rsid w:val="00096C4B"/>
    <w:rsid w:val="00096E79"/>
    <w:rsid w:val="000B2F6B"/>
    <w:rsid w:val="000B4BF2"/>
    <w:rsid w:val="000C17AA"/>
    <w:rsid w:val="000E3F12"/>
    <w:rsid w:val="000E516B"/>
    <w:rsid w:val="0010558C"/>
    <w:rsid w:val="0010654B"/>
    <w:rsid w:val="00106CF5"/>
    <w:rsid w:val="00112EB7"/>
    <w:rsid w:val="00123C7C"/>
    <w:rsid w:val="00136027"/>
    <w:rsid w:val="0015308D"/>
    <w:rsid w:val="00165817"/>
    <w:rsid w:val="00170884"/>
    <w:rsid w:val="00170D70"/>
    <w:rsid w:val="00172FD0"/>
    <w:rsid w:val="0018187A"/>
    <w:rsid w:val="001B11D0"/>
    <w:rsid w:val="001B2BE7"/>
    <w:rsid w:val="001B3B3E"/>
    <w:rsid w:val="001B73D0"/>
    <w:rsid w:val="001C1670"/>
    <w:rsid w:val="001D2B02"/>
    <w:rsid w:val="001D6E01"/>
    <w:rsid w:val="001E405D"/>
    <w:rsid w:val="001F4651"/>
    <w:rsid w:val="001F5ACB"/>
    <w:rsid w:val="00205488"/>
    <w:rsid w:val="00212243"/>
    <w:rsid w:val="002135D3"/>
    <w:rsid w:val="00220114"/>
    <w:rsid w:val="002279FF"/>
    <w:rsid w:val="00232554"/>
    <w:rsid w:val="00233C8E"/>
    <w:rsid w:val="0023457E"/>
    <w:rsid w:val="002350BD"/>
    <w:rsid w:val="00241316"/>
    <w:rsid w:val="0024772F"/>
    <w:rsid w:val="0025364A"/>
    <w:rsid w:val="00262115"/>
    <w:rsid w:val="00266D34"/>
    <w:rsid w:val="002732D8"/>
    <w:rsid w:val="00274442"/>
    <w:rsid w:val="00282004"/>
    <w:rsid w:val="00285A6B"/>
    <w:rsid w:val="00286371"/>
    <w:rsid w:val="002A065C"/>
    <w:rsid w:val="002B59BC"/>
    <w:rsid w:val="002C2B45"/>
    <w:rsid w:val="002C6865"/>
    <w:rsid w:val="002C731A"/>
    <w:rsid w:val="002D2A54"/>
    <w:rsid w:val="002D63F7"/>
    <w:rsid w:val="002D7314"/>
    <w:rsid w:val="002D7E07"/>
    <w:rsid w:val="002E3F08"/>
    <w:rsid w:val="002F2E9A"/>
    <w:rsid w:val="00306FE4"/>
    <w:rsid w:val="00314BEB"/>
    <w:rsid w:val="003167B9"/>
    <w:rsid w:val="00325EC0"/>
    <w:rsid w:val="0036630C"/>
    <w:rsid w:val="00371EFB"/>
    <w:rsid w:val="0037209B"/>
    <w:rsid w:val="003736ED"/>
    <w:rsid w:val="003A085E"/>
    <w:rsid w:val="003A1E46"/>
    <w:rsid w:val="003A2552"/>
    <w:rsid w:val="003B546E"/>
    <w:rsid w:val="003B797A"/>
    <w:rsid w:val="003C0255"/>
    <w:rsid w:val="003C7FB7"/>
    <w:rsid w:val="003D3979"/>
    <w:rsid w:val="003E029F"/>
    <w:rsid w:val="003E1485"/>
    <w:rsid w:val="003F031B"/>
    <w:rsid w:val="00400A83"/>
    <w:rsid w:val="00404FE1"/>
    <w:rsid w:val="0041163D"/>
    <w:rsid w:val="00465C6E"/>
    <w:rsid w:val="00473C23"/>
    <w:rsid w:val="00475E42"/>
    <w:rsid w:val="00485375"/>
    <w:rsid w:val="004B10B3"/>
    <w:rsid w:val="004B1ED4"/>
    <w:rsid w:val="004B6E6C"/>
    <w:rsid w:val="004C6C67"/>
    <w:rsid w:val="004D7A87"/>
    <w:rsid w:val="004E3939"/>
    <w:rsid w:val="004E3FF1"/>
    <w:rsid w:val="004F7369"/>
    <w:rsid w:val="00500733"/>
    <w:rsid w:val="00503C2B"/>
    <w:rsid w:val="005164CB"/>
    <w:rsid w:val="00527FFD"/>
    <w:rsid w:val="00547E94"/>
    <w:rsid w:val="005511CA"/>
    <w:rsid w:val="00551206"/>
    <w:rsid w:val="00557458"/>
    <w:rsid w:val="00557BE0"/>
    <w:rsid w:val="005649E0"/>
    <w:rsid w:val="005650DD"/>
    <w:rsid w:val="005A19FF"/>
    <w:rsid w:val="005A50C1"/>
    <w:rsid w:val="005C3562"/>
    <w:rsid w:val="005C4B5A"/>
    <w:rsid w:val="005C50D4"/>
    <w:rsid w:val="005D2AFB"/>
    <w:rsid w:val="005D7B82"/>
    <w:rsid w:val="0062155D"/>
    <w:rsid w:val="00627079"/>
    <w:rsid w:val="006313EC"/>
    <w:rsid w:val="00636E21"/>
    <w:rsid w:val="00653B80"/>
    <w:rsid w:val="00653D52"/>
    <w:rsid w:val="00656DE6"/>
    <w:rsid w:val="00665417"/>
    <w:rsid w:val="00667C75"/>
    <w:rsid w:val="00677D49"/>
    <w:rsid w:val="00677FDE"/>
    <w:rsid w:val="0069146F"/>
    <w:rsid w:val="00691F3D"/>
    <w:rsid w:val="00697ABD"/>
    <w:rsid w:val="006A2DC0"/>
    <w:rsid w:val="006B5DE0"/>
    <w:rsid w:val="006C1E1A"/>
    <w:rsid w:val="006C617C"/>
    <w:rsid w:val="006D092E"/>
    <w:rsid w:val="006E1888"/>
    <w:rsid w:val="006E2F3B"/>
    <w:rsid w:val="006E5582"/>
    <w:rsid w:val="006F3D04"/>
    <w:rsid w:val="00717176"/>
    <w:rsid w:val="00720031"/>
    <w:rsid w:val="007206C8"/>
    <w:rsid w:val="007442E6"/>
    <w:rsid w:val="00747909"/>
    <w:rsid w:val="007719F8"/>
    <w:rsid w:val="00780A36"/>
    <w:rsid w:val="00784411"/>
    <w:rsid w:val="00797F48"/>
    <w:rsid w:val="007A4B0C"/>
    <w:rsid w:val="007B2624"/>
    <w:rsid w:val="007C0A35"/>
    <w:rsid w:val="007C28CD"/>
    <w:rsid w:val="007D1D11"/>
    <w:rsid w:val="007D431D"/>
    <w:rsid w:val="007D5A4F"/>
    <w:rsid w:val="007D6CB3"/>
    <w:rsid w:val="007E5F23"/>
    <w:rsid w:val="007E6A3E"/>
    <w:rsid w:val="0082044C"/>
    <w:rsid w:val="00823AD0"/>
    <w:rsid w:val="008303CD"/>
    <w:rsid w:val="0083265F"/>
    <w:rsid w:val="008728E4"/>
    <w:rsid w:val="00891377"/>
    <w:rsid w:val="008A4173"/>
    <w:rsid w:val="008B07F5"/>
    <w:rsid w:val="008C3D2D"/>
    <w:rsid w:val="008D006B"/>
    <w:rsid w:val="008D2C43"/>
    <w:rsid w:val="008E3F59"/>
    <w:rsid w:val="008E67E9"/>
    <w:rsid w:val="008E6B19"/>
    <w:rsid w:val="008F5B5D"/>
    <w:rsid w:val="008F6DC4"/>
    <w:rsid w:val="00901ED2"/>
    <w:rsid w:val="009026A4"/>
    <w:rsid w:val="00912EFD"/>
    <w:rsid w:val="009265D2"/>
    <w:rsid w:val="0094159A"/>
    <w:rsid w:val="00946B0A"/>
    <w:rsid w:val="00981EE4"/>
    <w:rsid w:val="009A23C0"/>
    <w:rsid w:val="009A43E9"/>
    <w:rsid w:val="009A7220"/>
    <w:rsid w:val="009B0E67"/>
    <w:rsid w:val="009C4068"/>
    <w:rsid w:val="009C511C"/>
    <w:rsid w:val="009D1C83"/>
    <w:rsid w:val="009E55D7"/>
    <w:rsid w:val="009F6320"/>
    <w:rsid w:val="00A136E4"/>
    <w:rsid w:val="00A215F4"/>
    <w:rsid w:val="00A27EDE"/>
    <w:rsid w:val="00A35B0E"/>
    <w:rsid w:val="00A52ED2"/>
    <w:rsid w:val="00A5439C"/>
    <w:rsid w:val="00A549D0"/>
    <w:rsid w:val="00A54E2E"/>
    <w:rsid w:val="00A666E6"/>
    <w:rsid w:val="00A823B6"/>
    <w:rsid w:val="00A958D8"/>
    <w:rsid w:val="00A968D9"/>
    <w:rsid w:val="00AB0890"/>
    <w:rsid w:val="00AB570D"/>
    <w:rsid w:val="00AC2E28"/>
    <w:rsid w:val="00AC41BD"/>
    <w:rsid w:val="00AC523C"/>
    <w:rsid w:val="00AD3F54"/>
    <w:rsid w:val="00AE4D91"/>
    <w:rsid w:val="00AF525E"/>
    <w:rsid w:val="00AF5687"/>
    <w:rsid w:val="00B04535"/>
    <w:rsid w:val="00B11795"/>
    <w:rsid w:val="00B16192"/>
    <w:rsid w:val="00B21E2F"/>
    <w:rsid w:val="00B33A6E"/>
    <w:rsid w:val="00B47282"/>
    <w:rsid w:val="00B55E40"/>
    <w:rsid w:val="00B56689"/>
    <w:rsid w:val="00B73E0A"/>
    <w:rsid w:val="00B76859"/>
    <w:rsid w:val="00B906B8"/>
    <w:rsid w:val="00B9208D"/>
    <w:rsid w:val="00B92DDF"/>
    <w:rsid w:val="00B9749A"/>
    <w:rsid w:val="00B97DFD"/>
    <w:rsid w:val="00BB25F4"/>
    <w:rsid w:val="00BC28D3"/>
    <w:rsid w:val="00BD16E7"/>
    <w:rsid w:val="00BE003F"/>
    <w:rsid w:val="00BE132C"/>
    <w:rsid w:val="00C15255"/>
    <w:rsid w:val="00C176A0"/>
    <w:rsid w:val="00C20FF1"/>
    <w:rsid w:val="00C24C30"/>
    <w:rsid w:val="00C32CBF"/>
    <w:rsid w:val="00C41767"/>
    <w:rsid w:val="00C71E49"/>
    <w:rsid w:val="00C73A79"/>
    <w:rsid w:val="00C74920"/>
    <w:rsid w:val="00C758B4"/>
    <w:rsid w:val="00C776A6"/>
    <w:rsid w:val="00C84A9D"/>
    <w:rsid w:val="00CA743E"/>
    <w:rsid w:val="00CB0A76"/>
    <w:rsid w:val="00CB378F"/>
    <w:rsid w:val="00CC2616"/>
    <w:rsid w:val="00CC57C4"/>
    <w:rsid w:val="00CC6D4B"/>
    <w:rsid w:val="00CE6590"/>
    <w:rsid w:val="00CE65BB"/>
    <w:rsid w:val="00D15DCD"/>
    <w:rsid w:val="00D15F99"/>
    <w:rsid w:val="00D37651"/>
    <w:rsid w:val="00D54C6C"/>
    <w:rsid w:val="00D55F4E"/>
    <w:rsid w:val="00D57920"/>
    <w:rsid w:val="00D61C30"/>
    <w:rsid w:val="00D66FC9"/>
    <w:rsid w:val="00D7231E"/>
    <w:rsid w:val="00D75F56"/>
    <w:rsid w:val="00D94C32"/>
    <w:rsid w:val="00DA4C23"/>
    <w:rsid w:val="00DA55B1"/>
    <w:rsid w:val="00DB2B26"/>
    <w:rsid w:val="00DB385F"/>
    <w:rsid w:val="00DB4558"/>
    <w:rsid w:val="00DB5734"/>
    <w:rsid w:val="00DC02C3"/>
    <w:rsid w:val="00DD11DE"/>
    <w:rsid w:val="00DD27EB"/>
    <w:rsid w:val="00DF24C2"/>
    <w:rsid w:val="00E04821"/>
    <w:rsid w:val="00E07D7B"/>
    <w:rsid w:val="00E26C71"/>
    <w:rsid w:val="00E27EB2"/>
    <w:rsid w:val="00E65F54"/>
    <w:rsid w:val="00E77243"/>
    <w:rsid w:val="00E779D5"/>
    <w:rsid w:val="00E80011"/>
    <w:rsid w:val="00E8598D"/>
    <w:rsid w:val="00E86755"/>
    <w:rsid w:val="00E86DD2"/>
    <w:rsid w:val="00E875A6"/>
    <w:rsid w:val="00E931AE"/>
    <w:rsid w:val="00EA25A4"/>
    <w:rsid w:val="00EA2756"/>
    <w:rsid w:val="00EA3961"/>
    <w:rsid w:val="00EB0C54"/>
    <w:rsid w:val="00EB16B8"/>
    <w:rsid w:val="00EC3A04"/>
    <w:rsid w:val="00ED67A8"/>
    <w:rsid w:val="00F12DDC"/>
    <w:rsid w:val="00F155A2"/>
    <w:rsid w:val="00F22C0F"/>
    <w:rsid w:val="00F23EC7"/>
    <w:rsid w:val="00F255EE"/>
    <w:rsid w:val="00F32FE3"/>
    <w:rsid w:val="00F4527D"/>
    <w:rsid w:val="00F538D9"/>
    <w:rsid w:val="00F54FC9"/>
    <w:rsid w:val="00F70FFA"/>
    <w:rsid w:val="00F86BB2"/>
    <w:rsid w:val="00FA13BF"/>
    <w:rsid w:val="00FB08B3"/>
    <w:rsid w:val="00FB364B"/>
    <w:rsid w:val="00FB4C83"/>
    <w:rsid w:val="00FB5AD7"/>
    <w:rsid w:val="00FD3A06"/>
    <w:rsid w:val="00FD43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71F9"/>
  <w15:docId w15:val="{F1EEEE6E-1960-4BB4-B68E-35149A0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554"/>
  </w:style>
  <w:style w:type="paragraph" w:styleId="AltBilgi">
    <w:name w:val="footer"/>
    <w:basedOn w:val="Normal"/>
    <w:link w:val="AltBilgiChar"/>
    <w:uiPriority w:val="99"/>
    <w:unhideWhenUsed/>
    <w:rsid w:val="0023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554"/>
  </w:style>
  <w:style w:type="table" w:customStyle="1" w:styleId="TableNormal">
    <w:name w:val="Table Normal"/>
    <w:uiPriority w:val="2"/>
    <w:semiHidden/>
    <w:unhideWhenUsed/>
    <w:qFormat/>
    <w:rsid w:val="003A25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6A21-9765-490B-8919-86D0B382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</cp:lastModifiedBy>
  <cp:revision>2</cp:revision>
  <cp:lastPrinted>2022-10-04T10:59:00Z</cp:lastPrinted>
  <dcterms:created xsi:type="dcterms:W3CDTF">2022-11-03T13:26:00Z</dcterms:created>
  <dcterms:modified xsi:type="dcterms:W3CDTF">2022-11-03T13:26:00Z</dcterms:modified>
</cp:coreProperties>
</file>